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C21" w14:textId="77777777" w:rsidR="002171E6" w:rsidRPr="001F577C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>Утверждаю</w:t>
      </w:r>
    </w:p>
    <w:p w14:paraId="08A5026E" w14:textId="051A64A6" w:rsidR="002171E6" w:rsidRPr="001F577C" w:rsidRDefault="00F9771F" w:rsidP="002171E6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91A15D7" wp14:editId="27EA35E7">
            <wp:simplePos x="0" y="0"/>
            <wp:positionH relativeFrom="column">
              <wp:posOffset>7594346</wp:posOffset>
            </wp:positionH>
            <wp:positionV relativeFrom="paragraph">
              <wp:posOffset>60325</wp:posOffset>
            </wp:positionV>
            <wp:extent cx="614680" cy="429260"/>
            <wp:effectExtent l="0" t="0" r="0" b="8890"/>
            <wp:wrapNone/>
            <wp:docPr id="14071920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2069" name="Рисунок 140719206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t="2422" r="58694" b="89059"/>
                    <a:stretch/>
                  </pic:blipFill>
                  <pic:spPr bwMode="auto">
                    <a:xfrm>
                      <a:off x="0" y="0"/>
                      <a:ext cx="61468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4C7ACA2" wp14:editId="6093F9FD">
            <wp:simplePos x="0" y="0"/>
            <wp:positionH relativeFrom="column">
              <wp:posOffset>8177403</wp:posOffset>
            </wp:positionH>
            <wp:positionV relativeFrom="paragraph">
              <wp:posOffset>79121</wp:posOffset>
            </wp:positionV>
            <wp:extent cx="1347470" cy="1316990"/>
            <wp:effectExtent l="0" t="0" r="5080" b="0"/>
            <wp:wrapNone/>
            <wp:docPr id="207272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3" t="20468" r="8351" b="6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E6" w:rsidRPr="001F577C">
        <w:rPr>
          <w:sz w:val="20"/>
          <w:szCs w:val="20"/>
        </w:rPr>
        <w:t xml:space="preserve">                                                                                                                    Заведующий МДОБУ ЦРР Д/С №11 ЛГО </w:t>
      </w:r>
    </w:p>
    <w:p w14:paraId="3D5AF3ED" w14:textId="01AD1512" w:rsidR="002171E6" w:rsidRPr="001F577C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 xml:space="preserve">                                                                                                                    ____________ Т.А. Татарченко</w:t>
      </w:r>
    </w:p>
    <w:p w14:paraId="654CAD40" w14:textId="0A44CBC9" w:rsidR="002171E6" w:rsidRPr="001F577C" w:rsidRDefault="002171E6" w:rsidP="002171E6">
      <w:pPr>
        <w:jc w:val="right"/>
        <w:rPr>
          <w:sz w:val="20"/>
          <w:szCs w:val="20"/>
          <w:u w:val="single"/>
        </w:rPr>
      </w:pPr>
      <w:r w:rsidRPr="001F577C">
        <w:rPr>
          <w:sz w:val="20"/>
          <w:szCs w:val="20"/>
          <w:u w:val="single"/>
        </w:rPr>
        <w:t>«3</w:t>
      </w:r>
      <w:r w:rsidR="00221EC3">
        <w:rPr>
          <w:sz w:val="20"/>
          <w:szCs w:val="20"/>
          <w:u w:val="single"/>
        </w:rPr>
        <w:t>0</w:t>
      </w:r>
      <w:r w:rsidRPr="001F577C">
        <w:rPr>
          <w:sz w:val="20"/>
          <w:szCs w:val="20"/>
          <w:u w:val="single"/>
        </w:rPr>
        <w:t>» августа      2023г.</w:t>
      </w:r>
    </w:p>
    <w:p w14:paraId="1DA0A467" w14:textId="77777777" w:rsidR="00ED0E8D" w:rsidRPr="001F577C" w:rsidRDefault="00ED0E8D" w:rsidP="000D0617">
      <w:pPr>
        <w:ind w:left="12036"/>
        <w:jc w:val="center"/>
        <w:rPr>
          <w:sz w:val="20"/>
          <w:szCs w:val="20"/>
        </w:rPr>
      </w:pPr>
    </w:p>
    <w:p w14:paraId="36CFBACA" w14:textId="4980596A" w:rsidR="00ED0E8D" w:rsidRPr="001F577C" w:rsidRDefault="00ED0E8D" w:rsidP="000D0617">
      <w:pPr>
        <w:jc w:val="center"/>
        <w:rPr>
          <w:b/>
          <w:sz w:val="20"/>
          <w:szCs w:val="20"/>
        </w:rPr>
      </w:pPr>
    </w:p>
    <w:p w14:paraId="5A3DBA23" w14:textId="5282F5BE" w:rsidR="00EA113C" w:rsidRPr="005B1DA9" w:rsidRDefault="00272AB8" w:rsidP="00272AB8">
      <w:pPr>
        <w:jc w:val="center"/>
        <w:rPr>
          <w:b/>
        </w:rPr>
      </w:pPr>
      <w:r w:rsidRPr="005B1DA9">
        <w:rPr>
          <w:b/>
        </w:rPr>
        <w:t xml:space="preserve">      Режим занятий обучающихся</w:t>
      </w:r>
    </w:p>
    <w:p w14:paraId="0D1AB9FE" w14:textId="165BC949" w:rsidR="00EA113C" w:rsidRPr="001F577C" w:rsidRDefault="001D2197" w:rsidP="000D0617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>М</w:t>
      </w:r>
      <w:r w:rsidR="00EA113C" w:rsidRPr="001F577C">
        <w:rPr>
          <w:bCs/>
          <w:sz w:val="20"/>
          <w:szCs w:val="20"/>
        </w:rPr>
        <w:t>униципального дошкольного образовательного бюджетного учреждения</w:t>
      </w:r>
    </w:p>
    <w:p w14:paraId="555E009E" w14:textId="748B4552" w:rsidR="00EA113C" w:rsidRPr="001F577C" w:rsidRDefault="001D2197" w:rsidP="000D0617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>«Центр развития ребенка детский сад № 1</w:t>
      </w:r>
      <w:r w:rsidR="000D52EA" w:rsidRPr="001F577C">
        <w:rPr>
          <w:bCs/>
          <w:sz w:val="20"/>
          <w:szCs w:val="20"/>
        </w:rPr>
        <w:t>1</w:t>
      </w:r>
      <w:r w:rsidR="00EA113C" w:rsidRPr="001F577C">
        <w:rPr>
          <w:bCs/>
          <w:sz w:val="20"/>
          <w:szCs w:val="20"/>
        </w:rPr>
        <w:t xml:space="preserve"> Лесозаводского городского округа»</w:t>
      </w:r>
    </w:p>
    <w:p w14:paraId="4F640A25" w14:textId="2831F8EC" w:rsidR="00D85EE5" w:rsidRPr="001F577C" w:rsidRDefault="00EA113C" w:rsidP="002171E6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 xml:space="preserve"> на 20</w:t>
      </w:r>
      <w:r w:rsidR="00501875" w:rsidRPr="001F577C">
        <w:rPr>
          <w:bCs/>
          <w:sz w:val="20"/>
          <w:szCs w:val="20"/>
        </w:rPr>
        <w:t>2</w:t>
      </w:r>
      <w:r w:rsidR="001D2197" w:rsidRPr="001F577C">
        <w:rPr>
          <w:bCs/>
          <w:sz w:val="20"/>
          <w:szCs w:val="20"/>
        </w:rPr>
        <w:t>3</w:t>
      </w:r>
      <w:r w:rsidRPr="001F577C">
        <w:rPr>
          <w:bCs/>
          <w:sz w:val="20"/>
          <w:szCs w:val="20"/>
        </w:rPr>
        <w:t>-20</w:t>
      </w:r>
      <w:r w:rsidR="00501875" w:rsidRPr="001F577C">
        <w:rPr>
          <w:bCs/>
          <w:sz w:val="20"/>
          <w:szCs w:val="20"/>
        </w:rPr>
        <w:t>2</w:t>
      </w:r>
      <w:r w:rsidR="001D2197" w:rsidRPr="001F577C">
        <w:rPr>
          <w:bCs/>
          <w:sz w:val="20"/>
          <w:szCs w:val="20"/>
        </w:rPr>
        <w:t>4</w:t>
      </w:r>
      <w:r w:rsidRPr="001F577C">
        <w:rPr>
          <w:bCs/>
          <w:sz w:val="20"/>
          <w:szCs w:val="20"/>
        </w:rPr>
        <w:t xml:space="preserve"> учебный год</w:t>
      </w:r>
    </w:p>
    <w:p w14:paraId="6FCD3483" w14:textId="17C7E963" w:rsidR="001F577C" w:rsidRPr="001F577C" w:rsidRDefault="001F577C" w:rsidP="002171E6">
      <w:pPr>
        <w:jc w:val="center"/>
        <w:rPr>
          <w:bCs/>
          <w:sz w:val="20"/>
          <w:szCs w:val="20"/>
        </w:rPr>
      </w:pPr>
    </w:p>
    <w:tbl>
      <w:tblPr>
        <w:tblStyle w:val="a4"/>
        <w:tblW w:w="14953" w:type="dxa"/>
        <w:tblLayout w:type="fixed"/>
        <w:tblLook w:val="04A0" w:firstRow="1" w:lastRow="0" w:firstColumn="1" w:lastColumn="0" w:noHBand="0" w:noVBand="1"/>
      </w:tblPr>
      <w:tblGrid>
        <w:gridCol w:w="2121"/>
        <w:gridCol w:w="679"/>
        <w:gridCol w:w="3222"/>
        <w:gridCol w:w="1488"/>
        <w:gridCol w:w="1488"/>
        <w:gridCol w:w="1488"/>
        <w:gridCol w:w="1416"/>
        <w:gridCol w:w="1563"/>
        <w:gridCol w:w="1488"/>
      </w:tblGrid>
      <w:tr w:rsidR="000D52EA" w:rsidRPr="001F577C" w14:paraId="3508EA6A" w14:textId="77777777" w:rsidTr="00F758A4">
        <w:trPr>
          <w:trHeight w:val="276"/>
        </w:trPr>
        <w:tc>
          <w:tcPr>
            <w:tcW w:w="2800" w:type="dxa"/>
            <w:gridSpan w:val="2"/>
            <w:vMerge w:val="restart"/>
          </w:tcPr>
          <w:p w14:paraId="4BE5FCA4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Обязательная часть/</w:t>
            </w:r>
          </w:p>
          <w:p w14:paraId="5119F931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222" w:type="dxa"/>
            <w:vMerge w:val="restart"/>
          </w:tcPr>
          <w:p w14:paraId="6C79AFEE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488" w:type="dxa"/>
            <w:vMerge w:val="restart"/>
          </w:tcPr>
          <w:p w14:paraId="3EE39E1B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1 младшая группа</w:t>
            </w:r>
          </w:p>
          <w:p w14:paraId="20E635B1" w14:textId="3D353A31" w:rsidR="000D52EA" w:rsidRPr="001F577C" w:rsidRDefault="000D52EA" w:rsidP="000D52EA">
            <w:pPr>
              <w:ind w:right="-67"/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2-3 г.)</w:t>
            </w:r>
          </w:p>
        </w:tc>
        <w:tc>
          <w:tcPr>
            <w:tcW w:w="1488" w:type="dxa"/>
            <w:vMerge w:val="restart"/>
          </w:tcPr>
          <w:p w14:paraId="3E062F1C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 xml:space="preserve"> 2 младшая</w:t>
            </w:r>
          </w:p>
          <w:p w14:paraId="0E4A1FB0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FF4B3A4" w14:textId="4CAE6699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3-4 г.)</w:t>
            </w:r>
          </w:p>
        </w:tc>
        <w:tc>
          <w:tcPr>
            <w:tcW w:w="1488" w:type="dxa"/>
            <w:vMerge w:val="restart"/>
          </w:tcPr>
          <w:p w14:paraId="59A2D63E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средняя</w:t>
            </w:r>
          </w:p>
          <w:p w14:paraId="5702007C" w14:textId="6337E3A3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5953C0CE" w14:textId="02D96779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4-5 л.)</w:t>
            </w:r>
          </w:p>
        </w:tc>
        <w:tc>
          <w:tcPr>
            <w:tcW w:w="1416" w:type="dxa"/>
            <w:vMerge w:val="restart"/>
          </w:tcPr>
          <w:p w14:paraId="696338F0" w14:textId="0F514BA5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8C40EF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315D16D" w14:textId="05A3D0F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563" w:type="dxa"/>
            <w:vMerge w:val="restart"/>
          </w:tcPr>
          <w:p w14:paraId="2964E2E7" w14:textId="77777777" w:rsidR="00416BCC" w:rsidRPr="001F577C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6181CD" w14:textId="77777777" w:rsidR="00416BCC" w:rsidRPr="001F577C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DE50592" w14:textId="59749750" w:rsidR="00416BCC" w:rsidRPr="001F577C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компенсирующей направленности</w:t>
            </w:r>
          </w:p>
          <w:p w14:paraId="5D871DC5" w14:textId="1DBD4CB2" w:rsidR="000D52EA" w:rsidRPr="001F577C" w:rsidRDefault="00416BCC" w:rsidP="00416BCC">
            <w:pPr>
              <w:ind w:hanging="138"/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488" w:type="dxa"/>
            <w:vMerge w:val="restart"/>
          </w:tcPr>
          <w:p w14:paraId="238DF632" w14:textId="77777777" w:rsidR="000D52EA" w:rsidRPr="001F577C" w:rsidRDefault="000D52EA" w:rsidP="000D52EA">
            <w:pPr>
              <w:tabs>
                <w:tab w:val="left" w:pos="419"/>
              </w:tabs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подготовительная к школе группа</w:t>
            </w:r>
          </w:p>
          <w:p w14:paraId="182A97A9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6-7 л.)</w:t>
            </w:r>
          </w:p>
        </w:tc>
      </w:tr>
      <w:tr w:rsidR="000D52EA" w:rsidRPr="001F577C" w14:paraId="144CD481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3215AAF1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14:paraId="044BAF81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6989412" w14:textId="77777777" w:rsidR="000D52EA" w:rsidRPr="001F577C" w:rsidRDefault="000D52EA" w:rsidP="000D52EA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067556D3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5E909FC9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D4ED8A1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D986F0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281A4EC6" w14:textId="77777777" w:rsidR="000D52EA" w:rsidRPr="001F577C" w:rsidRDefault="000D52EA" w:rsidP="000D52EA">
            <w:pPr>
              <w:tabs>
                <w:tab w:val="left" w:pos="419"/>
              </w:tabs>
              <w:ind w:hanging="136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2EA" w:rsidRPr="001F577C" w14:paraId="495D71F4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628112C8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14:paraId="0CBA6C29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6D40AC7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FAE62BC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100EBC76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060BF94" w14:textId="77777777" w:rsidR="000D52EA" w:rsidRPr="001F577C" w:rsidRDefault="000D52EA" w:rsidP="000D52EA">
            <w:pPr>
              <w:ind w:hanging="13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A259E5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015F8AD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</w:tr>
      <w:tr w:rsidR="005A2E4C" w:rsidRPr="001F577C" w14:paraId="5075FB21" w14:textId="77777777" w:rsidTr="00750FE2">
        <w:trPr>
          <w:trHeight w:val="276"/>
        </w:trPr>
        <w:tc>
          <w:tcPr>
            <w:tcW w:w="14953" w:type="dxa"/>
            <w:gridSpan w:val="9"/>
          </w:tcPr>
          <w:p w14:paraId="62BB8F51" w14:textId="41029B71" w:rsidR="005A2E4C" w:rsidRPr="001F577C" w:rsidRDefault="005A2E4C" w:rsidP="000D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7C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0D52EA" w:rsidRPr="001F577C" w14:paraId="6A3A2298" w14:textId="77777777" w:rsidTr="00F758A4">
        <w:trPr>
          <w:trHeight w:val="633"/>
        </w:trPr>
        <w:tc>
          <w:tcPr>
            <w:tcW w:w="2121" w:type="dxa"/>
            <w:vMerge w:val="restart"/>
          </w:tcPr>
          <w:p w14:paraId="20E98B6A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679" w:type="dxa"/>
            <w:vMerge w:val="restart"/>
            <w:textDirection w:val="btLr"/>
          </w:tcPr>
          <w:p w14:paraId="3A96246B" w14:textId="77777777" w:rsidR="000D52EA" w:rsidRPr="001F577C" w:rsidRDefault="000D52EA" w:rsidP="000D52EA">
            <w:pPr>
              <w:ind w:right="113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с интеграцией образовательной области «социально-коммуникативное развитие»</w:t>
            </w:r>
          </w:p>
        </w:tc>
        <w:tc>
          <w:tcPr>
            <w:tcW w:w="3222" w:type="dxa"/>
          </w:tcPr>
          <w:p w14:paraId="2CFFFE94" w14:textId="77777777" w:rsidR="000D52EA" w:rsidRPr="001F577C" w:rsidRDefault="000D52EA" w:rsidP="000D52EA">
            <w:pPr>
              <w:ind w:right="-104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Сенсорные эталоны и познавательные действия</w:t>
            </w:r>
          </w:p>
        </w:tc>
        <w:tc>
          <w:tcPr>
            <w:tcW w:w="8931" w:type="dxa"/>
            <w:gridSpan w:val="6"/>
          </w:tcPr>
          <w:p w14:paraId="7E9D0E4A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0D52EA" w:rsidRPr="001F577C" w14:paraId="55378AA1" w14:textId="77777777" w:rsidTr="00F758A4">
        <w:trPr>
          <w:trHeight w:val="461"/>
        </w:trPr>
        <w:tc>
          <w:tcPr>
            <w:tcW w:w="2121" w:type="dxa"/>
            <w:vMerge/>
          </w:tcPr>
          <w:p w14:paraId="534E08D8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73B6285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2E35DA89" w14:textId="77777777" w:rsidR="000D52EA" w:rsidRPr="001F577C" w:rsidRDefault="000D52EA" w:rsidP="000D52EA">
            <w:pPr>
              <w:ind w:right="-68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88" w:type="dxa"/>
          </w:tcPr>
          <w:p w14:paraId="4FE6A869" w14:textId="77777777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30D8046" w14:textId="7D340667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362693CE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7FEFAB6" w14:textId="01010B00" w:rsidR="00272AB8" w:rsidRPr="001F577C" w:rsidRDefault="00272AB8" w:rsidP="00272AB8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00E0BB9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BE4E692" w14:textId="75E49B1C" w:rsidR="000D52EA" w:rsidRPr="001F577C" w:rsidRDefault="002E2564" w:rsidP="002E2564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048C39AB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</w:t>
            </w:r>
          </w:p>
          <w:p w14:paraId="076E2956" w14:textId="4663FA75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39624FB7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83487DC" w14:textId="0B98F44E" w:rsidR="001F577C" w:rsidRPr="001F577C" w:rsidRDefault="001F577C" w:rsidP="001F577C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024CBE92" w14:textId="02849507" w:rsidR="002E2564" w:rsidRPr="001F577C" w:rsidRDefault="002E2564" w:rsidP="001F577C">
            <w:pPr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0D52EA" w:rsidRPr="001F577C" w14:paraId="735ED59B" w14:textId="77777777" w:rsidTr="00F758A4">
        <w:trPr>
          <w:trHeight w:val="461"/>
        </w:trPr>
        <w:tc>
          <w:tcPr>
            <w:tcW w:w="2121" w:type="dxa"/>
            <w:vMerge/>
          </w:tcPr>
          <w:p w14:paraId="4ECE270B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5BCB8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4066D7D" w14:textId="77777777" w:rsidR="000D52EA" w:rsidRPr="001F577C" w:rsidRDefault="000D52EA" w:rsidP="000D52EA">
            <w:pPr>
              <w:ind w:right="-68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ирода</w:t>
            </w:r>
          </w:p>
        </w:tc>
        <w:tc>
          <w:tcPr>
            <w:tcW w:w="1488" w:type="dxa"/>
          </w:tcPr>
          <w:p w14:paraId="7BA93842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5A332AC" w14:textId="25E03BCE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264C21BD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0DBB74B" w14:textId="51B71FE8" w:rsidR="00272AB8" w:rsidRPr="001F577C" w:rsidRDefault="00272AB8" w:rsidP="00272AB8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B06CAB1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81384AD" w14:textId="5E9AB8B3" w:rsidR="000D52EA" w:rsidRPr="001F577C" w:rsidRDefault="002E2564" w:rsidP="002E2564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45BDFC34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0FD59ED1" w14:textId="128CFC76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782800CF" w14:textId="5CEA1453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</w:t>
            </w:r>
          </w:p>
          <w:p w14:paraId="113A73B9" w14:textId="31B402B5" w:rsidR="002E2564" w:rsidRPr="001F577C" w:rsidRDefault="001F577C" w:rsidP="001F577C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C412B23" w14:textId="7B20CC3B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  <w:p w14:paraId="0A7631BD" w14:textId="05974DC2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2EA" w:rsidRPr="001F577C" w14:paraId="15424FFA" w14:textId="77777777" w:rsidTr="00F758A4">
        <w:trPr>
          <w:trHeight w:val="633"/>
        </w:trPr>
        <w:tc>
          <w:tcPr>
            <w:tcW w:w="2121" w:type="dxa"/>
            <w:vMerge/>
          </w:tcPr>
          <w:p w14:paraId="1835931F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A59D0D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2ACE9D9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1488" w:type="dxa"/>
          </w:tcPr>
          <w:p w14:paraId="7E93F056" w14:textId="31C16A5B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0C781087" w14:textId="3AEFA5D7" w:rsidR="00272AB8" w:rsidRPr="001F577C" w:rsidRDefault="00272AB8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51EB320" w14:textId="0C8D718F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16" w:type="dxa"/>
          </w:tcPr>
          <w:p w14:paraId="0D762DBE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35CAD9A6" w14:textId="24813FB8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420C7512" w14:textId="51D18374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2F3FD1E" w14:textId="4DFEB4AF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0D52EA" w:rsidRPr="001F577C" w14:paraId="1BBCEF80" w14:textId="77777777" w:rsidTr="00F758A4">
        <w:trPr>
          <w:trHeight w:val="70"/>
        </w:trPr>
        <w:tc>
          <w:tcPr>
            <w:tcW w:w="2121" w:type="dxa"/>
            <w:vMerge w:val="restart"/>
          </w:tcPr>
          <w:p w14:paraId="2C02E8D6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чевое развитие</w:t>
            </w:r>
          </w:p>
          <w:p w14:paraId="06AB2A5E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6F851CB5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60AB2D4F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21F61CB9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79B8A3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3B6CD03C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87D6F47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5F22DC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азвитие речи</w:t>
            </w:r>
          </w:p>
          <w:p w14:paraId="577973B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(формирование словаря, звуковая культура речи, грамматический строй речи, связная речь)</w:t>
            </w:r>
          </w:p>
        </w:tc>
        <w:tc>
          <w:tcPr>
            <w:tcW w:w="1488" w:type="dxa"/>
          </w:tcPr>
          <w:p w14:paraId="69588E77" w14:textId="65C3B11D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055E4F6A" w14:textId="592D038A" w:rsidR="008726BE" w:rsidRPr="001F577C" w:rsidRDefault="008726BE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E19435E" w14:textId="3DE27CFD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C84EFCD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7A3A26EA" w14:textId="09C598D6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23F3E0EF" w14:textId="7C660F30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5E090976" w14:textId="6014999B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F758A4" w:rsidRPr="001F577C" w14:paraId="6E7EC8BD" w14:textId="77777777" w:rsidTr="00F758A4">
        <w:trPr>
          <w:trHeight w:val="948"/>
        </w:trPr>
        <w:tc>
          <w:tcPr>
            <w:tcW w:w="2121" w:type="dxa"/>
            <w:vMerge/>
          </w:tcPr>
          <w:p w14:paraId="3A3CD01A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A083DAD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932F395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488" w:type="dxa"/>
          </w:tcPr>
          <w:p w14:paraId="72B77DE2" w14:textId="3ACBA85A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</w:tcPr>
          <w:p w14:paraId="38FDB4A8" w14:textId="010BDC5B" w:rsidR="00F758A4" w:rsidRPr="001F577C" w:rsidRDefault="00F758A4" w:rsidP="00F758A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базовом виде деятельности – речевое развитие и в ходе режимных моментов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08957054" w14:textId="2E48B00D" w:rsidR="002E2564" w:rsidRPr="001F577C" w:rsidRDefault="002E2564" w:rsidP="001F577C">
            <w:pPr>
              <w:spacing w:after="200"/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</w:t>
            </w: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  <w:p w14:paraId="0C21ACED" w14:textId="5749750E" w:rsidR="00F758A4" w:rsidRPr="001F577C" w:rsidRDefault="00F758A4" w:rsidP="000D52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8086C71" w14:textId="3E155339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6351BF7" w14:textId="3F7C354E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416BCC" w:rsidRPr="001F577C" w14:paraId="164A6BF5" w14:textId="77777777" w:rsidTr="00F758A4">
        <w:trPr>
          <w:trHeight w:val="640"/>
        </w:trPr>
        <w:tc>
          <w:tcPr>
            <w:tcW w:w="2121" w:type="dxa"/>
            <w:vMerge/>
          </w:tcPr>
          <w:p w14:paraId="57BD36CC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0EC198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C9C7D0D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Интерес к художественной литературе</w:t>
            </w:r>
          </w:p>
        </w:tc>
        <w:tc>
          <w:tcPr>
            <w:tcW w:w="8931" w:type="dxa"/>
            <w:gridSpan w:val="6"/>
          </w:tcPr>
          <w:p w14:paraId="2A764539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ежедневно, в ходе режимных моментов</w:t>
            </w:r>
          </w:p>
        </w:tc>
      </w:tr>
      <w:tr w:rsidR="006A309F" w:rsidRPr="001F577C" w14:paraId="65C79E90" w14:textId="77777777" w:rsidTr="00F758A4">
        <w:trPr>
          <w:trHeight w:val="322"/>
        </w:trPr>
        <w:tc>
          <w:tcPr>
            <w:tcW w:w="2121" w:type="dxa"/>
            <w:vMerge w:val="restart"/>
          </w:tcPr>
          <w:p w14:paraId="401C5E16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79" w:type="dxa"/>
            <w:vMerge/>
          </w:tcPr>
          <w:p w14:paraId="1B5241CB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DB2CD62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исование</w:t>
            </w:r>
          </w:p>
        </w:tc>
        <w:tc>
          <w:tcPr>
            <w:tcW w:w="1488" w:type="dxa"/>
          </w:tcPr>
          <w:p w14:paraId="0F7DEAC4" w14:textId="2D9AD2E1" w:rsidR="00272AB8" w:rsidRPr="001F577C" w:rsidRDefault="00272AB8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4A2B2F63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CA42396" w14:textId="75C5B816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5E50D8F3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FF62F25" w14:textId="5E9FC7F4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39C3B3FD" w14:textId="77777777" w:rsidR="001F577C" w:rsidRPr="001F577C" w:rsidRDefault="002E2564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</w:p>
          <w:p w14:paraId="527B8FCF" w14:textId="5565B453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4394E772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948CB4B" w14:textId="427FCB1E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28ABE6F2" w14:textId="2B560442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6A309F" w:rsidRPr="001F577C" w14:paraId="2F1D7B4B" w14:textId="77777777" w:rsidTr="00F758A4">
        <w:trPr>
          <w:trHeight w:val="322"/>
        </w:trPr>
        <w:tc>
          <w:tcPr>
            <w:tcW w:w="2121" w:type="dxa"/>
            <w:vMerge/>
          </w:tcPr>
          <w:p w14:paraId="361AF38C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2FE17A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28DE3AAF" w14:textId="77777777" w:rsidR="006A309F" w:rsidRPr="001F577C" w:rsidRDefault="006A309F" w:rsidP="006A309F">
            <w:pPr>
              <w:ind w:right="-60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1488" w:type="dxa"/>
          </w:tcPr>
          <w:p w14:paraId="7B375FB2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707E1D51" w14:textId="165F174B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1F03B15D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3137B326" w14:textId="6BB7FCC6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BF1A5CD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0E0830F" w14:textId="1072815E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6A942D39" w14:textId="2CD00EBB" w:rsidR="002E2564" w:rsidRPr="001F577C" w:rsidRDefault="002E2564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з                  </w:t>
            </w: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  <w:p w14:paraId="0010B084" w14:textId="4B71E04F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C6B41AC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B50782B" w14:textId="79C33EAB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791ED6A5" w14:textId="7C213B60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6A309F" w:rsidRPr="001F577C" w14:paraId="76E75E06" w14:textId="77777777" w:rsidTr="00F758A4">
        <w:trPr>
          <w:trHeight w:val="322"/>
        </w:trPr>
        <w:tc>
          <w:tcPr>
            <w:tcW w:w="2121" w:type="dxa"/>
            <w:vMerge/>
          </w:tcPr>
          <w:p w14:paraId="190FAFC2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09D67235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02E80EBC" w14:textId="77777777" w:rsidR="006A309F" w:rsidRPr="001F577C" w:rsidRDefault="006A309F" w:rsidP="006A309F">
            <w:pPr>
              <w:ind w:right="-60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Конструктивная деятельность </w:t>
            </w:r>
          </w:p>
        </w:tc>
        <w:tc>
          <w:tcPr>
            <w:tcW w:w="1488" w:type="dxa"/>
          </w:tcPr>
          <w:p w14:paraId="33CBB07A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B89ED9C" w14:textId="283E0114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68D88E75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56D2CB4" w14:textId="56DE0754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6BDCB2E9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858B442" w14:textId="0CC87E12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1E080AAA" w14:textId="121EBD5A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 </w:t>
            </w: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27849196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358DE88F" w14:textId="23D1FE09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201F96C2" w14:textId="5865ADF1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6A309F" w:rsidRPr="001F577C" w14:paraId="66658FA5" w14:textId="77777777" w:rsidTr="00F758A4">
        <w:trPr>
          <w:trHeight w:val="322"/>
        </w:trPr>
        <w:tc>
          <w:tcPr>
            <w:tcW w:w="2121" w:type="dxa"/>
            <w:vMerge/>
          </w:tcPr>
          <w:p w14:paraId="250F0C4F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D57FD8D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3A6F5AC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Аппликация</w:t>
            </w:r>
          </w:p>
        </w:tc>
        <w:tc>
          <w:tcPr>
            <w:tcW w:w="1488" w:type="dxa"/>
          </w:tcPr>
          <w:p w14:paraId="772B8D17" w14:textId="57301B74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23A5D95A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5CD0A1BE" w14:textId="2C90077F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7AED23D2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AD9CF90" w14:textId="76841869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20FCA37A" w14:textId="4633590E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 </w:t>
            </w: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01156F01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71842D5" w14:textId="2E502379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18C8B21C" w14:textId="198F3D2D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416BCC" w:rsidRPr="001F577C" w14:paraId="45778233" w14:textId="77777777" w:rsidTr="00F758A4">
        <w:trPr>
          <w:trHeight w:val="322"/>
        </w:trPr>
        <w:tc>
          <w:tcPr>
            <w:tcW w:w="2121" w:type="dxa"/>
            <w:vMerge/>
          </w:tcPr>
          <w:p w14:paraId="6144A4F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2179E436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5C34B9D7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488" w:type="dxa"/>
          </w:tcPr>
          <w:p w14:paraId="6DCA5F38" w14:textId="3003ED01" w:rsidR="00272AB8" w:rsidRPr="001F577C" w:rsidRDefault="00272AB8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07B3D9B0" w14:textId="61D778D2" w:rsidR="008726BE" w:rsidRPr="001F577C" w:rsidRDefault="008726BE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2 раз в неделю</w:t>
            </w:r>
          </w:p>
        </w:tc>
        <w:tc>
          <w:tcPr>
            <w:tcW w:w="1488" w:type="dxa"/>
          </w:tcPr>
          <w:p w14:paraId="19B2EF9C" w14:textId="1E6AF27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16" w:type="dxa"/>
          </w:tcPr>
          <w:p w14:paraId="14738D93" w14:textId="77777777" w:rsidR="001F577C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2 раза </w:t>
            </w:r>
          </w:p>
          <w:p w14:paraId="009EEFC5" w14:textId="3AEC4082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6C60FF9A" w14:textId="3E4520EF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603AA923" w14:textId="00E24B7D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</w:tr>
      <w:tr w:rsidR="00F758A4" w:rsidRPr="001F577C" w14:paraId="5A77ADBD" w14:textId="77777777" w:rsidTr="00F758A4">
        <w:trPr>
          <w:trHeight w:val="322"/>
        </w:trPr>
        <w:tc>
          <w:tcPr>
            <w:tcW w:w="2121" w:type="dxa"/>
            <w:vMerge/>
          </w:tcPr>
          <w:p w14:paraId="14CABA3E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0579C96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7C1F0BF1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8931" w:type="dxa"/>
            <w:gridSpan w:val="6"/>
            <w:vMerge w:val="restart"/>
          </w:tcPr>
          <w:p w14:paraId="4E1A1A81" w14:textId="56246D98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F758A4" w:rsidRPr="001F577C" w14:paraId="1BF9655E" w14:textId="77777777" w:rsidTr="00F758A4">
        <w:trPr>
          <w:trHeight w:val="322"/>
        </w:trPr>
        <w:tc>
          <w:tcPr>
            <w:tcW w:w="2121" w:type="dxa"/>
            <w:vMerge/>
          </w:tcPr>
          <w:p w14:paraId="3C51148F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0D8E972E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24A8266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8931" w:type="dxa"/>
            <w:gridSpan w:val="6"/>
            <w:vMerge/>
          </w:tcPr>
          <w:p w14:paraId="6F794FDB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</w:tr>
      <w:tr w:rsidR="00416BCC" w:rsidRPr="001F577C" w14:paraId="7A0D548B" w14:textId="77777777" w:rsidTr="00F758A4">
        <w:trPr>
          <w:trHeight w:val="501"/>
        </w:trPr>
        <w:tc>
          <w:tcPr>
            <w:tcW w:w="2121" w:type="dxa"/>
          </w:tcPr>
          <w:p w14:paraId="49B294B3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679" w:type="dxa"/>
            <w:vMerge/>
          </w:tcPr>
          <w:p w14:paraId="62FF70C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7C96E672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Физкультура </w:t>
            </w:r>
          </w:p>
          <w:p w14:paraId="4413A74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(подвижные игры, спортивные упражнения, формирование основ здорового образа жизни)</w:t>
            </w:r>
          </w:p>
        </w:tc>
        <w:tc>
          <w:tcPr>
            <w:tcW w:w="1488" w:type="dxa"/>
          </w:tcPr>
          <w:p w14:paraId="41058FBC" w14:textId="4D5C4B73" w:rsidR="00272AB8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</w:t>
            </w:r>
            <w:r w:rsidR="00272AB8" w:rsidRPr="001F577C">
              <w:rPr>
                <w:sz w:val="20"/>
                <w:szCs w:val="20"/>
              </w:rPr>
              <w:t xml:space="preserve"> раза в неделю</w:t>
            </w:r>
          </w:p>
        </w:tc>
        <w:tc>
          <w:tcPr>
            <w:tcW w:w="1488" w:type="dxa"/>
          </w:tcPr>
          <w:p w14:paraId="0D67EE93" w14:textId="45E2B0A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88" w:type="dxa"/>
          </w:tcPr>
          <w:p w14:paraId="6738379F" w14:textId="511576D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16" w:type="dxa"/>
          </w:tcPr>
          <w:p w14:paraId="72BAADC5" w14:textId="65D1795E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563" w:type="dxa"/>
          </w:tcPr>
          <w:p w14:paraId="7EA944B1" w14:textId="4505564E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3EBD2A52" w14:textId="575D3A0A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</w:tr>
      <w:tr w:rsidR="005A2E4C" w:rsidRPr="001F577C" w14:paraId="13443A85" w14:textId="77777777" w:rsidTr="00FF7697">
        <w:trPr>
          <w:cantSplit/>
          <w:trHeight w:val="883"/>
        </w:trPr>
        <w:tc>
          <w:tcPr>
            <w:tcW w:w="2121" w:type="dxa"/>
            <w:vMerge w:val="restart"/>
          </w:tcPr>
          <w:p w14:paraId="1A4D4E9F" w14:textId="5CED0D26" w:rsidR="005A2E4C" w:rsidRPr="001F577C" w:rsidRDefault="005A2E4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79" w:type="dxa"/>
            <w:textDirection w:val="btLr"/>
          </w:tcPr>
          <w:p w14:paraId="22CDFB5C" w14:textId="36B0DC08" w:rsidR="005A2E4C" w:rsidRPr="001F577C" w:rsidRDefault="00FF7697" w:rsidP="00FF76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АОП</w:t>
            </w:r>
          </w:p>
        </w:tc>
        <w:tc>
          <w:tcPr>
            <w:tcW w:w="3222" w:type="dxa"/>
          </w:tcPr>
          <w:p w14:paraId="5330CAD8" w14:textId="6FD632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Логопедическое (коррекционное)</w:t>
            </w:r>
          </w:p>
        </w:tc>
        <w:tc>
          <w:tcPr>
            <w:tcW w:w="1488" w:type="dxa"/>
          </w:tcPr>
          <w:p w14:paraId="11E292D1" w14:textId="075B03A2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C27274E" w14:textId="49A70FD4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451BAAD6" w14:textId="291717C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5175A2DE" w14:textId="75F7E603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14:paraId="28F5F14C" w14:textId="3B529D99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88" w:type="dxa"/>
          </w:tcPr>
          <w:p w14:paraId="7E36B17E" w14:textId="29A16CE6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</w:tr>
      <w:tr w:rsidR="005A2E4C" w:rsidRPr="001F577C" w14:paraId="75B9A3C9" w14:textId="77777777" w:rsidTr="001B4529">
        <w:trPr>
          <w:trHeight w:val="487"/>
        </w:trPr>
        <w:tc>
          <w:tcPr>
            <w:tcW w:w="2121" w:type="dxa"/>
            <w:vMerge/>
          </w:tcPr>
          <w:p w14:paraId="1EC1A02C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052A841E" w14:textId="2C3530AF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«Приобщение детей к культурно-историческим ценностям Приморского края»</w:t>
            </w:r>
          </w:p>
        </w:tc>
        <w:tc>
          <w:tcPr>
            <w:tcW w:w="8931" w:type="dxa"/>
            <w:gridSpan w:val="6"/>
          </w:tcPr>
          <w:p w14:paraId="2E405996" w14:textId="0F99690B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5A2E4C" w:rsidRPr="001F577C" w14:paraId="65D5013C" w14:textId="77777777" w:rsidTr="00F758A4">
        <w:trPr>
          <w:trHeight w:val="511"/>
        </w:trPr>
        <w:tc>
          <w:tcPr>
            <w:tcW w:w="2121" w:type="dxa"/>
            <w:vMerge/>
          </w:tcPr>
          <w:p w14:paraId="3AEDAEE7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4B5B976E" w14:textId="05EFB05A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«Юные спортсмены» </w:t>
            </w:r>
          </w:p>
        </w:tc>
        <w:tc>
          <w:tcPr>
            <w:tcW w:w="1488" w:type="dxa"/>
          </w:tcPr>
          <w:p w14:paraId="13CD23B1" w14:textId="574D324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FDEF0C7" w14:textId="478FC15A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66C7D3F6" w14:textId="70F9813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32CFC728" w14:textId="77777777" w:rsidR="001F577C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</w:t>
            </w:r>
          </w:p>
          <w:p w14:paraId="1B1B841F" w14:textId="300B0BC8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09A8677E" w14:textId="390CEF55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1C96F22A" w14:textId="252E6467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</w:tr>
      <w:tr w:rsidR="005A2E4C" w:rsidRPr="001F577C" w14:paraId="7A3EE577" w14:textId="77777777" w:rsidTr="00F758A4">
        <w:trPr>
          <w:trHeight w:val="511"/>
        </w:trPr>
        <w:tc>
          <w:tcPr>
            <w:tcW w:w="2121" w:type="dxa"/>
            <w:vMerge/>
          </w:tcPr>
          <w:p w14:paraId="3C314E8A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4A9ED967" w14:textId="72581EF6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«Экономическая грамотность» </w:t>
            </w:r>
          </w:p>
        </w:tc>
        <w:tc>
          <w:tcPr>
            <w:tcW w:w="1488" w:type="dxa"/>
          </w:tcPr>
          <w:p w14:paraId="4B071304" w14:textId="39A8AAF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69716F0C" w14:textId="16B4B435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FBDFD18" w14:textId="2D72183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7F76B7AC" w14:textId="77777777" w:rsidR="001F577C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76A36479" w14:textId="681818A7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75525F3A" w14:textId="41A6720B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41C3C36" w14:textId="565FBAB2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</w:tr>
      <w:tr w:rsidR="006A309F" w:rsidRPr="001F577C" w14:paraId="27C646FC" w14:textId="77777777" w:rsidTr="00F758A4">
        <w:trPr>
          <w:trHeight w:val="310"/>
        </w:trPr>
        <w:tc>
          <w:tcPr>
            <w:tcW w:w="6022" w:type="dxa"/>
            <w:gridSpan w:val="3"/>
          </w:tcPr>
          <w:p w14:paraId="379D3BAE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1 занятия</w:t>
            </w:r>
          </w:p>
        </w:tc>
        <w:tc>
          <w:tcPr>
            <w:tcW w:w="1488" w:type="dxa"/>
          </w:tcPr>
          <w:p w14:paraId="260756BB" w14:textId="10D8E2A5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 мин</w:t>
            </w:r>
          </w:p>
        </w:tc>
        <w:tc>
          <w:tcPr>
            <w:tcW w:w="1488" w:type="dxa"/>
          </w:tcPr>
          <w:p w14:paraId="02971995" w14:textId="6B7B8C6F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488" w:type="dxa"/>
          </w:tcPr>
          <w:p w14:paraId="79BD0DD7" w14:textId="7DC77CE0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0 мин</w:t>
            </w:r>
          </w:p>
        </w:tc>
        <w:tc>
          <w:tcPr>
            <w:tcW w:w="1416" w:type="dxa"/>
          </w:tcPr>
          <w:p w14:paraId="64C8F175" w14:textId="690E95A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мин</w:t>
            </w:r>
          </w:p>
        </w:tc>
        <w:tc>
          <w:tcPr>
            <w:tcW w:w="1563" w:type="dxa"/>
          </w:tcPr>
          <w:p w14:paraId="0BE40C1E" w14:textId="54E5937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мин</w:t>
            </w:r>
          </w:p>
        </w:tc>
        <w:tc>
          <w:tcPr>
            <w:tcW w:w="1488" w:type="dxa"/>
          </w:tcPr>
          <w:p w14:paraId="46B1A2FB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0 мин</w:t>
            </w:r>
          </w:p>
        </w:tc>
      </w:tr>
      <w:tr w:rsidR="006A309F" w:rsidRPr="001F577C" w14:paraId="32FCC332" w14:textId="77777777" w:rsidTr="00F758A4">
        <w:trPr>
          <w:trHeight w:val="310"/>
        </w:trPr>
        <w:tc>
          <w:tcPr>
            <w:tcW w:w="6022" w:type="dxa"/>
            <w:gridSpan w:val="3"/>
          </w:tcPr>
          <w:p w14:paraId="7C9DF62E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1488" w:type="dxa"/>
          </w:tcPr>
          <w:p w14:paraId="52FA2B3C" w14:textId="6F8F563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14:paraId="6259859F" w14:textId="68EB918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14:paraId="1F680306" w14:textId="303B23E4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7448C3FC" w14:textId="67DCA39D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26938D57" w14:textId="0657871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5A20093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</w:t>
            </w:r>
          </w:p>
        </w:tc>
      </w:tr>
      <w:tr w:rsidR="006A309F" w:rsidRPr="001F577C" w14:paraId="778B1BCD" w14:textId="77777777" w:rsidTr="00F758A4">
        <w:trPr>
          <w:trHeight w:val="322"/>
        </w:trPr>
        <w:tc>
          <w:tcPr>
            <w:tcW w:w="6022" w:type="dxa"/>
            <w:gridSpan w:val="3"/>
          </w:tcPr>
          <w:p w14:paraId="25D92D0F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неделю</w:t>
            </w:r>
          </w:p>
        </w:tc>
        <w:tc>
          <w:tcPr>
            <w:tcW w:w="1488" w:type="dxa"/>
          </w:tcPr>
          <w:p w14:paraId="17A24E66" w14:textId="167DAA4F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час 40 мин</w:t>
            </w:r>
          </w:p>
        </w:tc>
        <w:tc>
          <w:tcPr>
            <w:tcW w:w="1488" w:type="dxa"/>
          </w:tcPr>
          <w:p w14:paraId="48A67080" w14:textId="6DFB5E3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часа 30 мин</w:t>
            </w:r>
          </w:p>
        </w:tc>
        <w:tc>
          <w:tcPr>
            <w:tcW w:w="1488" w:type="dxa"/>
          </w:tcPr>
          <w:p w14:paraId="5F5AECDA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3 часа </w:t>
            </w:r>
          </w:p>
          <w:p w14:paraId="3436C959" w14:textId="3E3D44EE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0 мин</w:t>
            </w:r>
          </w:p>
        </w:tc>
        <w:tc>
          <w:tcPr>
            <w:tcW w:w="1416" w:type="dxa"/>
          </w:tcPr>
          <w:p w14:paraId="4F8A413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6 часов </w:t>
            </w:r>
          </w:p>
          <w:p w14:paraId="3F3C695D" w14:textId="05F4C44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563" w:type="dxa"/>
          </w:tcPr>
          <w:p w14:paraId="66E53F2F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6 часов </w:t>
            </w:r>
          </w:p>
          <w:p w14:paraId="042AC77E" w14:textId="03B5EE2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488" w:type="dxa"/>
          </w:tcPr>
          <w:p w14:paraId="7833D54E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7 часов 30 мин</w:t>
            </w:r>
          </w:p>
        </w:tc>
      </w:tr>
      <w:tr w:rsidR="006A309F" w:rsidRPr="001F577C" w14:paraId="0583F31C" w14:textId="77777777" w:rsidTr="00F758A4">
        <w:trPr>
          <w:trHeight w:val="310"/>
        </w:trPr>
        <w:tc>
          <w:tcPr>
            <w:tcW w:w="6022" w:type="dxa"/>
            <w:gridSpan w:val="3"/>
          </w:tcPr>
          <w:p w14:paraId="2EB67B17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в месяц</w:t>
            </w:r>
          </w:p>
        </w:tc>
        <w:tc>
          <w:tcPr>
            <w:tcW w:w="1488" w:type="dxa"/>
          </w:tcPr>
          <w:p w14:paraId="299CDF53" w14:textId="1A19D353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88" w:type="dxa"/>
          </w:tcPr>
          <w:p w14:paraId="02302EF3" w14:textId="6BCCC53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88" w:type="dxa"/>
          </w:tcPr>
          <w:p w14:paraId="0D85D1CF" w14:textId="29B75D7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16" w:type="dxa"/>
          </w:tcPr>
          <w:p w14:paraId="61CEA826" w14:textId="7A89BA4E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</w:tcPr>
          <w:p w14:paraId="5015A241" w14:textId="757D2BB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  <w:tc>
          <w:tcPr>
            <w:tcW w:w="1488" w:type="dxa"/>
          </w:tcPr>
          <w:p w14:paraId="68FE7964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</w:tr>
      <w:tr w:rsidR="006A309F" w:rsidRPr="001F577C" w14:paraId="3058278B" w14:textId="77777777" w:rsidTr="00F758A4">
        <w:trPr>
          <w:trHeight w:val="322"/>
        </w:trPr>
        <w:tc>
          <w:tcPr>
            <w:tcW w:w="6022" w:type="dxa"/>
            <w:gridSpan w:val="3"/>
          </w:tcPr>
          <w:p w14:paraId="32121D5D" w14:textId="77777777" w:rsidR="006A309F" w:rsidRPr="001F577C" w:rsidRDefault="006A309F" w:rsidP="006A30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месяц</w:t>
            </w:r>
          </w:p>
        </w:tc>
        <w:tc>
          <w:tcPr>
            <w:tcW w:w="1488" w:type="dxa"/>
          </w:tcPr>
          <w:p w14:paraId="7BFD485B" w14:textId="6972196C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 часов 40 мин</w:t>
            </w:r>
          </w:p>
        </w:tc>
        <w:tc>
          <w:tcPr>
            <w:tcW w:w="1488" w:type="dxa"/>
          </w:tcPr>
          <w:p w14:paraId="3ECDC784" w14:textId="5946317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 часов</w:t>
            </w:r>
          </w:p>
        </w:tc>
        <w:tc>
          <w:tcPr>
            <w:tcW w:w="1488" w:type="dxa"/>
          </w:tcPr>
          <w:p w14:paraId="776BE18D" w14:textId="74E50F13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3 часов 20 мин</w:t>
            </w:r>
          </w:p>
        </w:tc>
        <w:tc>
          <w:tcPr>
            <w:tcW w:w="1416" w:type="dxa"/>
          </w:tcPr>
          <w:p w14:paraId="00B8CCD2" w14:textId="1280527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часов</w:t>
            </w:r>
          </w:p>
        </w:tc>
        <w:tc>
          <w:tcPr>
            <w:tcW w:w="1563" w:type="dxa"/>
          </w:tcPr>
          <w:p w14:paraId="4C964BA9" w14:textId="5E0339D6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часов</w:t>
            </w:r>
          </w:p>
        </w:tc>
        <w:tc>
          <w:tcPr>
            <w:tcW w:w="1488" w:type="dxa"/>
          </w:tcPr>
          <w:p w14:paraId="3CE1752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0 часов</w:t>
            </w:r>
          </w:p>
        </w:tc>
      </w:tr>
      <w:tr w:rsidR="006A309F" w:rsidRPr="001F577C" w14:paraId="2AB9319E" w14:textId="77777777" w:rsidTr="00F758A4">
        <w:trPr>
          <w:trHeight w:val="334"/>
        </w:trPr>
        <w:tc>
          <w:tcPr>
            <w:tcW w:w="6022" w:type="dxa"/>
            <w:gridSpan w:val="3"/>
          </w:tcPr>
          <w:p w14:paraId="40F1D92F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занятий в год</w:t>
            </w:r>
          </w:p>
        </w:tc>
        <w:tc>
          <w:tcPr>
            <w:tcW w:w="1488" w:type="dxa"/>
          </w:tcPr>
          <w:p w14:paraId="1925CA2D" w14:textId="5FE8CE7C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3</w:t>
            </w:r>
          </w:p>
        </w:tc>
        <w:tc>
          <w:tcPr>
            <w:tcW w:w="1488" w:type="dxa"/>
          </w:tcPr>
          <w:p w14:paraId="59C9DB9D" w14:textId="014665C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3</w:t>
            </w:r>
          </w:p>
        </w:tc>
        <w:tc>
          <w:tcPr>
            <w:tcW w:w="1488" w:type="dxa"/>
          </w:tcPr>
          <w:p w14:paraId="2FFB09E0" w14:textId="04BB715E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3</w:t>
            </w:r>
          </w:p>
        </w:tc>
        <w:tc>
          <w:tcPr>
            <w:tcW w:w="1416" w:type="dxa"/>
          </w:tcPr>
          <w:p w14:paraId="4CB6A92C" w14:textId="25F8D01C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43</w:t>
            </w:r>
          </w:p>
        </w:tc>
        <w:tc>
          <w:tcPr>
            <w:tcW w:w="1563" w:type="dxa"/>
          </w:tcPr>
          <w:p w14:paraId="1684CBD0" w14:textId="3CCEBAA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43</w:t>
            </w:r>
          </w:p>
        </w:tc>
        <w:tc>
          <w:tcPr>
            <w:tcW w:w="1488" w:type="dxa"/>
          </w:tcPr>
          <w:p w14:paraId="7F8BA155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43</w:t>
            </w:r>
          </w:p>
        </w:tc>
      </w:tr>
      <w:tr w:rsidR="006A309F" w:rsidRPr="001F577C" w14:paraId="26F4EE66" w14:textId="77777777" w:rsidTr="00F758A4">
        <w:trPr>
          <w:trHeight w:val="334"/>
        </w:trPr>
        <w:tc>
          <w:tcPr>
            <w:tcW w:w="6022" w:type="dxa"/>
            <w:gridSpan w:val="3"/>
          </w:tcPr>
          <w:p w14:paraId="1DB13811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год</w:t>
            </w:r>
          </w:p>
        </w:tc>
        <w:tc>
          <w:tcPr>
            <w:tcW w:w="1488" w:type="dxa"/>
          </w:tcPr>
          <w:p w14:paraId="32C0AA76" w14:textId="5554808B" w:rsidR="006A309F" w:rsidRPr="001F577C" w:rsidRDefault="006A309F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 ч. 30 мин</w:t>
            </w:r>
          </w:p>
        </w:tc>
        <w:tc>
          <w:tcPr>
            <w:tcW w:w="1488" w:type="dxa"/>
          </w:tcPr>
          <w:p w14:paraId="245832E2" w14:textId="25D4422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90 ч. 45 мин</w:t>
            </w:r>
          </w:p>
        </w:tc>
        <w:tc>
          <w:tcPr>
            <w:tcW w:w="1488" w:type="dxa"/>
          </w:tcPr>
          <w:p w14:paraId="66A4BC8D" w14:textId="5AFAB8A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21 ч. </w:t>
            </w:r>
          </w:p>
        </w:tc>
        <w:tc>
          <w:tcPr>
            <w:tcW w:w="1416" w:type="dxa"/>
          </w:tcPr>
          <w:p w14:paraId="58E24CC1" w14:textId="5F8B648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26 ч. 15 мин</w:t>
            </w:r>
          </w:p>
        </w:tc>
        <w:tc>
          <w:tcPr>
            <w:tcW w:w="1563" w:type="dxa"/>
          </w:tcPr>
          <w:p w14:paraId="7CA778A7" w14:textId="61DB98C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26 ч. 15 мин</w:t>
            </w:r>
          </w:p>
        </w:tc>
        <w:tc>
          <w:tcPr>
            <w:tcW w:w="1488" w:type="dxa"/>
          </w:tcPr>
          <w:p w14:paraId="3FCC9821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71 ч. 15 мин</w:t>
            </w:r>
          </w:p>
        </w:tc>
      </w:tr>
    </w:tbl>
    <w:p w14:paraId="1F04535E" w14:textId="77777777" w:rsidR="006A309F" w:rsidRPr="001F577C" w:rsidRDefault="006A309F" w:rsidP="00C22C28">
      <w:pPr>
        <w:rPr>
          <w:sz w:val="20"/>
          <w:szCs w:val="20"/>
        </w:rPr>
      </w:pPr>
    </w:p>
    <w:p w14:paraId="59D98D61" w14:textId="77777777" w:rsidR="00C22C28" w:rsidRDefault="00C22C28" w:rsidP="00C22C28">
      <w:pPr>
        <w:rPr>
          <w:sz w:val="20"/>
          <w:szCs w:val="20"/>
        </w:rPr>
      </w:pPr>
    </w:p>
    <w:sectPr w:rsidR="00C22C28" w:rsidSect="00ED0E8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F375" w14:textId="77777777" w:rsidR="00AE14D5" w:rsidRDefault="00AE14D5" w:rsidP="005B1DA9">
      <w:r>
        <w:separator/>
      </w:r>
    </w:p>
  </w:endnote>
  <w:endnote w:type="continuationSeparator" w:id="0">
    <w:p w14:paraId="3CDEFEE6" w14:textId="77777777" w:rsidR="00AE14D5" w:rsidRDefault="00AE14D5" w:rsidP="005B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4C7C" w14:textId="77777777" w:rsidR="00AE14D5" w:rsidRDefault="00AE14D5" w:rsidP="005B1DA9">
      <w:r>
        <w:separator/>
      </w:r>
    </w:p>
  </w:footnote>
  <w:footnote w:type="continuationSeparator" w:id="0">
    <w:p w14:paraId="0FF91F1B" w14:textId="77777777" w:rsidR="00AE14D5" w:rsidRDefault="00AE14D5" w:rsidP="005B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5C7A"/>
    <w:multiLevelType w:val="hybridMultilevel"/>
    <w:tmpl w:val="EB34B0F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D0D5C"/>
    <w:multiLevelType w:val="hybridMultilevel"/>
    <w:tmpl w:val="5E74F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5EAB1E48"/>
    <w:multiLevelType w:val="multilevel"/>
    <w:tmpl w:val="E84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C513A"/>
    <w:multiLevelType w:val="hybridMultilevel"/>
    <w:tmpl w:val="A75E46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384960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906203">
    <w:abstractNumId w:val="1"/>
  </w:num>
  <w:num w:numId="3" w16cid:durableId="1727102833">
    <w:abstractNumId w:val="4"/>
  </w:num>
  <w:num w:numId="4" w16cid:durableId="679048607">
    <w:abstractNumId w:val="3"/>
  </w:num>
  <w:num w:numId="5" w16cid:durableId="30385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ED"/>
    <w:rsid w:val="00022620"/>
    <w:rsid w:val="00024F09"/>
    <w:rsid w:val="000506D7"/>
    <w:rsid w:val="00055B5A"/>
    <w:rsid w:val="00074E12"/>
    <w:rsid w:val="00076577"/>
    <w:rsid w:val="00076825"/>
    <w:rsid w:val="000B709F"/>
    <w:rsid w:val="000D0617"/>
    <w:rsid w:val="000D52EA"/>
    <w:rsid w:val="000F1B36"/>
    <w:rsid w:val="0013231E"/>
    <w:rsid w:val="00173E35"/>
    <w:rsid w:val="001A284C"/>
    <w:rsid w:val="001D2197"/>
    <w:rsid w:val="001F52A8"/>
    <w:rsid w:val="001F577C"/>
    <w:rsid w:val="002002A7"/>
    <w:rsid w:val="002171E6"/>
    <w:rsid w:val="002176AE"/>
    <w:rsid w:val="00221EC3"/>
    <w:rsid w:val="00230618"/>
    <w:rsid w:val="00246339"/>
    <w:rsid w:val="00251127"/>
    <w:rsid w:val="00272AB8"/>
    <w:rsid w:val="002C5C22"/>
    <w:rsid w:val="002D112C"/>
    <w:rsid w:val="002D3095"/>
    <w:rsid w:val="002E2564"/>
    <w:rsid w:val="00300486"/>
    <w:rsid w:val="00303101"/>
    <w:rsid w:val="0032683A"/>
    <w:rsid w:val="00343493"/>
    <w:rsid w:val="00346211"/>
    <w:rsid w:val="00373C35"/>
    <w:rsid w:val="0039751C"/>
    <w:rsid w:val="003C4889"/>
    <w:rsid w:val="003F4F9B"/>
    <w:rsid w:val="00403737"/>
    <w:rsid w:val="004135F4"/>
    <w:rsid w:val="00416BCC"/>
    <w:rsid w:val="00422D39"/>
    <w:rsid w:val="00425427"/>
    <w:rsid w:val="00426D3A"/>
    <w:rsid w:val="00434360"/>
    <w:rsid w:val="004678DA"/>
    <w:rsid w:val="004951BA"/>
    <w:rsid w:val="004B425C"/>
    <w:rsid w:val="004E399E"/>
    <w:rsid w:val="004E39FE"/>
    <w:rsid w:val="004E4463"/>
    <w:rsid w:val="00501875"/>
    <w:rsid w:val="005041FC"/>
    <w:rsid w:val="00523D53"/>
    <w:rsid w:val="00532CB3"/>
    <w:rsid w:val="005337A2"/>
    <w:rsid w:val="00552D0C"/>
    <w:rsid w:val="005727BC"/>
    <w:rsid w:val="005737BB"/>
    <w:rsid w:val="00577F2F"/>
    <w:rsid w:val="0058490C"/>
    <w:rsid w:val="00597734"/>
    <w:rsid w:val="005A2E4C"/>
    <w:rsid w:val="005B1AFB"/>
    <w:rsid w:val="005B1DA9"/>
    <w:rsid w:val="005B279B"/>
    <w:rsid w:val="005B7933"/>
    <w:rsid w:val="005C1028"/>
    <w:rsid w:val="005C204D"/>
    <w:rsid w:val="005C58B6"/>
    <w:rsid w:val="005D13B6"/>
    <w:rsid w:val="005F4539"/>
    <w:rsid w:val="00617BB0"/>
    <w:rsid w:val="00617EB6"/>
    <w:rsid w:val="006672DD"/>
    <w:rsid w:val="00690885"/>
    <w:rsid w:val="00695137"/>
    <w:rsid w:val="006A309F"/>
    <w:rsid w:val="006A6B5F"/>
    <w:rsid w:val="006B2528"/>
    <w:rsid w:val="006D0173"/>
    <w:rsid w:val="006D41F8"/>
    <w:rsid w:val="00711871"/>
    <w:rsid w:val="0071270A"/>
    <w:rsid w:val="0071570A"/>
    <w:rsid w:val="00720760"/>
    <w:rsid w:val="00736BCC"/>
    <w:rsid w:val="0074300E"/>
    <w:rsid w:val="00761589"/>
    <w:rsid w:val="00774684"/>
    <w:rsid w:val="00793C10"/>
    <w:rsid w:val="007B4B13"/>
    <w:rsid w:val="007C2196"/>
    <w:rsid w:val="007D73EF"/>
    <w:rsid w:val="007E0DBA"/>
    <w:rsid w:val="007E64F4"/>
    <w:rsid w:val="008454B4"/>
    <w:rsid w:val="008726BE"/>
    <w:rsid w:val="008913F4"/>
    <w:rsid w:val="0089729A"/>
    <w:rsid w:val="008A3F3D"/>
    <w:rsid w:val="008A7261"/>
    <w:rsid w:val="008C3B56"/>
    <w:rsid w:val="008D2DC9"/>
    <w:rsid w:val="0090367E"/>
    <w:rsid w:val="00906E18"/>
    <w:rsid w:val="0092540E"/>
    <w:rsid w:val="00945D0C"/>
    <w:rsid w:val="00946B10"/>
    <w:rsid w:val="009527F5"/>
    <w:rsid w:val="00977EDC"/>
    <w:rsid w:val="00995F6E"/>
    <w:rsid w:val="009E7F31"/>
    <w:rsid w:val="00A246F1"/>
    <w:rsid w:val="00A30E47"/>
    <w:rsid w:val="00A51969"/>
    <w:rsid w:val="00A668C3"/>
    <w:rsid w:val="00A92941"/>
    <w:rsid w:val="00A94C6A"/>
    <w:rsid w:val="00A95114"/>
    <w:rsid w:val="00AB7F8A"/>
    <w:rsid w:val="00AE14D5"/>
    <w:rsid w:val="00AE520B"/>
    <w:rsid w:val="00AF5E89"/>
    <w:rsid w:val="00B1660D"/>
    <w:rsid w:val="00B20BAD"/>
    <w:rsid w:val="00B320E1"/>
    <w:rsid w:val="00B753D5"/>
    <w:rsid w:val="00BD4B11"/>
    <w:rsid w:val="00BD7A7D"/>
    <w:rsid w:val="00BF48AF"/>
    <w:rsid w:val="00BF7530"/>
    <w:rsid w:val="00C15E98"/>
    <w:rsid w:val="00C22C28"/>
    <w:rsid w:val="00C6038D"/>
    <w:rsid w:val="00C9417C"/>
    <w:rsid w:val="00CA52F4"/>
    <w:rsid w:val="00CC6DC6"/>
    <w:rsid w:val="00CD3C04"/>
    <w:rsid w:val="00CE5CA9"/>
    <w:rsid w:val="00D228B0"/>
    <w:rsid w:val="00D45C29"/>
    <w:rsid w:val="00D51709"/>
    <w:rsid w:val="00D55045"/>
    <w:rsid w:val="00D647CA"/>
    <w:rsid w:val="00D756EF"/>
    <w:rsid w:val="00D85EE5"/>
    <w:rsid w:val="00D935B5"/>
    <w:rsid w:val="00D951C0"/>
    <w:rsid w:val="00DB6519"/>
    <w:rsid w:val="00DD4A6B"/>
    <w:rsid w:val="00DF2283"/>
    <w:rsid w:val="00E02E14"/>
    <w:rsid w:val="00E15F3C"/>
    <w:rsid w:val="00E201F0"/>
    <w:rsid w:val="00E413E5"/>
    <w:rsid w:val="00E45991"/>
    <w:rsid w:val="00E4602E"/>
    <w:rsid w:val="00E66141"/>
    <w:rsid w:val="00E74EF6"/>
    <w:rsid w:val="00E77537"/>
    <w:rsid w:val="00E94B08"/>
    <w:rsid w:val="00E95C28"/>
    <w:rsid w:val="00EA113C"/>
    <w:rsid w:val="00EA632E"/>
    <w:rsid w:val="00ED0E8D"/>
    <w:rsid w:val="00ED6080"/>
    <w:rsid w:val="00EF15B1"/>
    <w:rsid w:val="00F030F1"/>
    <w:rsid w:val="00F176ED"/>
    <w:rsid w:val="00F207C3"/>
    <w:rsid w:val="00F236AC"/>
    <w:rsid w:val="00F27DD1"/>
    <w:rsid w:val="00F27F43"/>
    <w:rsid w:val="00F323F7"/>
    <w:rsid w:val="00F373E0"/>
    <w:rsid w:val="00F52AEF"/>
    <w:rsid w:val="00F64FD3"/>
    <w:rsid w:val="00F758A4"/>
    <w:rsid w:val="00F87BED"/>
    <w:rsid w:val="00F944DB"/>
    <w:rsid w:val="00F96F5D"/>
    <w:rsid w:val="00F9771F"/>
    <w:rsid w:val="00FA48B1"/>
    <w:rsid w:val="00FC4AD5"/>
    <w:rsid w:val="00FD7794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B8D"/>
  <w15:docId w15:val="{92FA5040-B57A-4DC2-9B72-CCAC78ED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68C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88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F27F43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7F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C5C22"/>
    <w:pPr>
      <w:ind w:left="720"/>
      <w:contextualSpacing/>
    </w:pPr>
  </w:style>
  <w:style w:type="character" w:customStyle="1" w:styleId="apple-converted-space">
    <w:name w:val="apple-converted-space"/>
    <w:basedOn w:val="a0"/>
    <w:rsid w:val="00E94B08"/>
  </w:style>
  <w:style w:type="character" w:styleId="a7">
    <w:name w:val="Emphasis"/>
    <w:basedOn w:val="a0"/>
    <w:uiPriority w:val="20"/>
    <w:qFormat/>
    <w:rsid w:val="00373C35"/>
    <w:rPr>
      <w:i/>
      <w:iCs/>
    </w:rPr>
  </w:style>
  <w:style w:type="character" w:styleId="a8">
    <w:name w:val="Strong"/>
    <w:basedOn w:val="a0"/>
    <w:uiPriority w:val="22"/>
    <w:qFormat/>
    <w:rsid w:val="00532CB3"/>
    <w:rPr>
      <w:b/>
      <w:bCs/>
    </w:rPr>
  </w:style>
  <w:style w:type="paragraph" w:customStyle="1" w:styleId="consnormal">
    <w:name w:val="consnormal"/>
    <w:basedOn w:val="a"/>
    <w:rsid w:val="00523D5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45C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6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95F6E"/>
    <w:rPr>
      <w:color w:val="0000FF"/>
      <w:u w:val="single"/>
    </w:rPr>
  </w:style>
  <w:style w:type="paragraph" w:styleId="ac">
    <w:name w:val="No Spacing"/>
    <w:link w:val="ad"/>
    <w:uiPriority w:val="1"/>
    <w:qFormat/>
    <w:rsid w:val="00617EB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17EB6"/>
  </w:style>
  <w:style w:type="character" w:customStyle="1" w:styleId="fontstyle01">
    <w:name w:val="fontstyle01"/>
    <w:basedOn w:val="a0"/>
    <w:rsid w:val="004135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34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6211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B1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1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1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1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C501-D710-4676-9291-F01AB64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SRock</cp:lastModifiedBy>
  <cp:revision>37</cp:revision>
  <cp:lastPrinted>2023-08-30T06:28:00Z</cp:lastPrinted>
  <dcterms:created xsi:type="dcterms:W3CDTF">2023-06-09T06:55:00Z</dcterms:created>
  <dcterms:modified xsi:type="dcterms:W3CDTF">2023-09-07T00:18:00Z</dcterms:modified>
</cp:coreProperties>
</file>